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1" w:rsidRPr="007F2F9E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7F2F9E">
        <w:rPr>
          <w:bCs/>
          <w:color w:val="000000" w:themeColor="text1"/>
          <w:lang w:eastAsia="en-US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ED7311" w:rsidRPr="007F2F9E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7F2F9E">
        <w:rPr>
          <w:bCs/>
          <w:color w:val="000000" w:themeColor="text1"/>
          <w:lang w:eastAsia="en-US"/>
        </w:rPr>
        <w:t xml:space="preserve">финансового управления администрации Георгиевского городского округа Ставропольского края </w:t>
      </w:r>
    </w:p>
    <w:p w:rsidR="00ED7311" w:rsidRPr="007F2F9E" w:rsidRDefault="00306036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7F2F9E">
        <w:rPr>
          <w:bCs/>
          <w:color w:val="000000" w:themeColor="text1"/>
          <w:lang w:eastAsia="en-US"/>
        </w:rPr>
        <w:t>за период с 1 января 202</w:t>
      </w:r>
      <w:r w:rsidR="003D64FF">
        <w:rPr>
          <w:bCs/>
          <w:color w:val="000000" w:themeColor="text1"/>
          <w:lang w:eastAsia="en-US"/>
        </w:rPr>
        <w:t>1</w:t>
      </w:r>
      <w:r w:rsidRPr="007F2F9E">
        <w:rPr>
          <w:bCs/>
          <w:color w:val="000000" w:themeColor="text1"/>
          <w:lang w:eastAsia="en-US"/>
        </w:rPr>
        <w:t> г. по 31 декабря 202</w:t>
      </w:r>
      <w:r w:rsidR="003D64FF">
        <w:rPr>
          <w:bCs/>
          <w:color w:val="000000" w:themeColor="text1"/>
          <w:lang w:eastAsia="en-US"/>
        </w:rPr>
        <w:t>1</w:t>
      </w:r>
      <w:r w:rsidR="00ED7311" w:rsidRPr="007F2F9E">
        <w:rPr>
          <w:bCs/>
          <w:color w:val="000000" w:themeColor="text1"/>
          <w:lang w:eastAsia="en-US"/>
        </w:rPr>
        <w:t> г.</w:t>
      </w:r>
    </w:p>
    <w:p w:rsidR="00ED7311" w:rsidRPr="007F2F9E" w:rsidRDefault="00ED7311" w:rsidP="00ED7311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275"/>
        <w:gridCol w:w="1276"/>
        <w:gridCol w:w="992"/>
        <w:gridCol w:w="993"/>
        <w:gridCol w:w="1134"/>
        <w:gridCol w:w="1134"/>
        <w:gridCol w:w="1134"/>
        <w:gridCol w:w="1021"/>
        <w:gridCol w:w="1388"/>
        <w:gridCol w:w="1843"/>
      </w:tblGrid>
      <w:tr w:rsidR="00ED7311" w:rsidRPr="007F2F9E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Объекты недвижимости, находящиеся </w:t>
            </w:r>
          </w:p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Перечень объектов недвижимости, находящиеся </w:t>
            </w:r>
          </w:p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 ис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Декларированный (годовой)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ведения об источниках получения средств, за сч</w:t>
            </w:r>
            <w:r w:rsidR="00F250A9" w:rsidRPr="001C1955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т которых совершена сделка (вид приобрет</w:t>
            </w:r>
            <w:r w:rsidR="00F250A9" w:rsidRPr="001C1955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ного имущества, источники)</w:t>
            </w:r>
          </w:p>
        </w:tc>
      </w:tr>
      <w:tr w:rsidR="00ED7311" w:rsidRPr="007F2F9E" w:rsidTr="005F6DAD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ид</w:t>
            </w:r>
          </w:p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.м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ид</w:t>
            </w:r>
          </w:p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.м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rPr>
          <w:trHeight w:val="12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Декларированный (годовой) расход (руб.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</w:tr>
      <w:tr w:rsidR="00ED7311" w:rsidRPr="003D64FF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Толмачева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заместитель начальника</w:t>
            </w:r>
          </w:p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общая долевая (5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1F7F30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 xml:space="preserve">12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947AE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1C1955" w:rsidRDefault="00E549AA" w:rsidP="00A90D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1 030 141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3D64FF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ED7311" w:rsidRPr="003D64FF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1C1955" w:rsidRDefault="00ED7311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E549AA" w:rsidRPr="003D64FF" w:rsidTr="0060606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CD" w:rsidRDefault="00E549AA" w:rsidP="00AB3F5C">
            <w:pPr>
              <w:pStyle w:val="1"/>
              <w:spacing w:before="0" w:after="0"/>
              <w:jc w:val="left"/>
              <w:rPr>
                <w:b w:val="0"/>
                <w:bCs w:val="0"/>
                <w:color w:val="000000" w:themeColor="text1"/>
              </w:rPr>
            </w:pPr>
            <w:r w:rsidRPr="001C1955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proofErr w:type="spellStart"/>
            <w:r w:rsidRPr="001C1955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1C1955">
              <w:rPr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</w:p>
          <w:p w:rsidR="00E549AA" w:rsidRPr="001C1955" w:rsidRDefault="00E549AA" w:rsidP="00AB3F5C">
            <w:pPr>
              <w:pStyle w:val="1"/>
              <w:spacing w:before="0" w:after="0"/>
              <w:jc w:val="left"/>
              <w:rPr>
                <w:color w:val="000000" w:themeColor="text1"/>
                <w:lang w:eastAsia="en-US"/>
              </w:rPr>
            </w:pPr>
            <w:proofErr w:type="spellStart"/>
            <w:r w:rsidRPr="001C1955">
              <w:rPr>
                <w:b w:val="0"/>
                <w:bCs w:val="0"/>
                <w:color w:val="000000" w:themeColor="text1"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AB3F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307 92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549AA" w:rsidRPr="003D64FF" w:rsidTr="0060606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1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AB3F5C">
            <w:pPr>
              <w:pStyle w:val="1"/>
              <w:spacing w:before="0" w:after="0"/>
              <w:jc w:val="left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E549AA" w:rsidRPr="003D64FF" w:rsidTr="0060606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E549AA" w:rsidRPr="003D64FF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49AA" w:rsidRPr="001C1955" w:rsidRDefault="00E549AA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8F79BB" w:rsidRPr="003D64FF" w:rsidTr="00963175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Зырянова А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-юрисконсульт</w:t>
            </w:r>
          </w:p>
          <w:p w:rsidR="008F79BB" w:rsidRPr="001C1955" w:rsidRDefault="008F79BB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  <w:p w:rsidR="008F79BB" w:rsidRPr="001C1955" w:rsidRDefault="008F79BB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BB" w:rsidRPr="00154E9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54E95">
              <w:rPr>
                <w:color w:val="000000" w:themeColor="text1"/>
                <w:sz w:val="22"/>
                <w:szCs w:val="22"/>
                <w:lang w:eastAsia="en-US"/>
              </w:rPr>
              <w:t>517 752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9BB" w:rsidRPr="00154E9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54E95">
              <w:rPr>
                <w:color w:val="000000" w:themeColor="text1"/>
                <w:sz w:val="22"/>
                <w:szCs w:val="22"/>
                <w:lang w:eastAsia="en-US"/>
              </w:rPr>
              <w:t>квартира (ипотечный кредит, накопления за предыдущие годы)</w:t>
            </w:r>
          </w:p>
        </w:tc>
      </w:tr>
      <w:tr w:rsidR="008F79BB" w:rsidRPr="003D64FF" w:rsidTr="00FF0D5E">
        <w:trPr>
          <w:trHeight w:val="7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B" w:rsidRPr="001C1955" w:rsidRDefault="008F79BB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BB" w:rsidRPr="001C195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B" w:rsidRPr="00154E9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54E95">
              <w:rPr>
                <w:color w:val="000000" w:themeColor="text1"/>
                <w:sz w:val="22"/>
                <w:szCs w:val="22"/>
                <w:lang w:eastAsia="en-US"/>
              </w:rPr>
              <w:t>2 500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79BB" w:rsidRPr="00154E95" w:rsidRDefault="008F79B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06066" w:rsidRPr="003D64FF" w:rsidTr="00FF0D5E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66" w:rsidRPr="001C1955" w:rsidRDefault="00606066" w:rsidP="001616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</w:p>
          <w:p w:rsidR="00606066" w:rsidRPr="001C1955" w:rsidRDefault="00606066" w:rsidP="001616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66" w:rsidRPr="001C1955" w:rsidRDefault="00606066" w:rsidP="000164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016400">
              <w:rPr>
                <w:color w:val="000000" w:themeColor="text1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66" w:rsidRPr="001C1955" w:rsidRDefault="0060606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66" w:rsidRPr="00154E95" w:rsidRDefault="0060606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54E95">
              <w:rPr>
                <w:color w:val="000000" w:themeColor="text1"/>
                <w:sz w:val="22"/>
                <w:szCs w:val="22"/>
                <w:lang w:eastAsia="en-US"/>
              </w:rPr>
              <w:t>637 937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6066" w:rsidRPr="00154E95" w:rsidRDefault="000612D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54E95">
              <w:rPr>
                <w:color w:val="000000" w:themeColor="text1"/>
                <w:sz w:val="22"/>
                <w:szCs w:val="22"/>
                <w:lang w:eastAsia="en-US"/>
              </w:rPr>
              <w:t>квартира (ипотечный кредит, накопления за предыдущие годы)</w:t>
            </w:r>
          </w:p>
        </w:tc>
      </w:tr>
      <w:tr w:rsidR="00FF0D5E" w:rsidRPr="003D64FF" w:rsidTr="00963175">
        <w:trPr>
          <w:trHeight w:val="2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</w:p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5E" w:rsidRPr="00154E9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154E95">
              <w:rPr>
                <w:color w:val="000000" w:themeColor="text1"/>
                <w:sz w:val="22"/>
                <w:szCs w:val="22"/>
                <w:lang w:eastAsia="en-US"/>
              </w:rPr>
              <w:t>2 500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FF0D5E" w:rsidRPr="003D64FF" w:rsidTr="00963175">
        <w:trPr>
          <w:trHeight w:val="2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0D5E" w:rsidRPr="001C1955" w:rsidRDefault="00FF0D5E" w:rsidP="00606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382B62" w:rsidRPr="003D64FF" w:rsidTr="00F946D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Белова Т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1C1955" w:rsidRDefault="00382B62" w:rsidP="001616CC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начальник отдела отчетности и контро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Ssang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Yong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Actyon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1C1955" w:rsidRDefault="00E2684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 969 609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382B62" w:rsidRPr="003D64FF" w:rsidTr="00ED3E38">
        <w:trPr>
          <w:trHeight w:val="113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1616CC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B62" w:rsidRPr="001C1955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6267B0" w:rsidRPr="003D64FF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</w:p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Ford Fiest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E2684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97 518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3D64FF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</w:p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6267B0" w:rsidRPr="003D64FF" w:rsidTr="006267B0">
        <w:trPr>
          <w:trHeight w:val="2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6267B0" w:rsidRPr="003D64FF" w:rsidTr="006267B0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  <w:lang w:val="en-US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</w:p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3D64FF" w:rsidTr="00ED3E38">
        <w:trPr>
          <w:trHeight w:val="5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</w:p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1C1955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AA1E9C" w:rsidRPr="003D64FF" w:rsidTr="006267B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E9C" w:rsidRPr="001C1955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6267B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Лещенко О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онсультант отдела от</w:t>
            </w:r>
            <w:r w:rsidR="008B678E" w:rsidRPr="001C1955">
              <w:rPr>
                <w:color w:val="000000" w:themeColor="text1"/>
                <w:sz w:val="22"/>
                <w:szCs w:val="22"/>
                <w:lang w:eastAsia="en-US"/>
              </w:rPr>
              <w:t>четности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E2684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39 483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AA1E9C" w:rsidRPr="003D64FF" w:rsidTr="006267B0">
        <w:trPr>
          <w:trHeight w:val="11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6267B0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AA1E9C" w:rsidRPr="003D64FF" w:rsidTr="008B678E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Audi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1C1955" w:rsidRDefault="00E2684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38 674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AA1E9C" w:rsidRPr="003D64FF" w:rsidTr="008B678E">
        <w:trPr>
          <w:trHeight w:val="3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E9C" w:rsidRPr="001C1955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8B678E" w:rsidRPr="003D64FF" w:rsidTr="008B678E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FB5FFD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5</w:t>
            </w:r>
            <w:r w:rsidR="008B678E" w:rsidRPr="001C1955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Федорч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от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0612D6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291 655,4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8B678E" w:rsidRPr="003D64FF" w:rsidTr="008B678E">
        <w:trPr>
          <w:trHeight w:val="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C04D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  <w:r w:rsidR="000612D6"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АДА 111760 </w:t>
            </w:r>
            <w:r w:rsidR="00C04DCE"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r w:rsidR="00C04DCE"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04DCE"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Kalin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0612D6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93 23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8B678E" w:rsidRPr="003D64FF" w:rsidTr="008B678E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1C1955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3064B9" w:rsidRPr="003D64FF" w:rsidTr="006267B0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8B67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B9" w:rsidRPr="001C1955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77582" w:rsidRPr="003D64FF" w:rsidTr="003064B9">
        <w:trPr>
          <w:trHeight w:val="818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7582" w:rsidRPr="001C1955" w:rsidRDefault="00FB5FFD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E77582" w:rsidRPr="001C1955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1C1955" w:rsidRDefault="00E77582" w:rsidP="00B66BC6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Ткаченко Е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1C1955" w:rsidRDefault="00E77582" w:rsidP="00B871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от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82" w:rsidRPr="001C1955" w:rsidRDefault="00E77582" w:rsidP="003064B9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82" w:rsidRPr="001C1955" w:rsidRDefault="00E77582" w:rsidP="003064B9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1C1955" w:rsidRDefault="000612D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1C1955" w:rsidRDefault="000612D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1C1955" w:rsidRDefault="000612D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1C1955" w:rsidRDefault="000612D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84 259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7582" w:rsidRPr="001C1955" w:rsidRDefault="00E77582" w:rsidP="002776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77582" w:rsidRPr="003D64FF" w:rsidTr="005F6DAD">
        <w:trPr>
          <w:trHeight w:val="4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871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582" w:rsidRPr="001C1955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0612D6" w:rsidRPr="003D64FF" w:rsidTr="005F6DAD">
        <w:trPr>
          <w:trHeight w:val="15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ВАЗ 2106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D6" w:rsidRPr="001C1955" w:rsidRDefault="00BB0DCD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0612D6" w:rsidRPr="001C1955">
              <w:rPr>
                <w:color w:val="000000" w:themeColor="text1"/>
                <w:sz w:val="22"/>
                <w:szCs w:val="22"/>
                <w:lang w:eastAsia="en-US"/>
              </w:rPr>
              <w:t>97 054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0612D6" w:rsidRPr="003D64FF" w:rsidTr="00037096">
        <w:trPr>
          <w:trHeight w:val="15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Vesta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12D6" w:rsidRPr="001C1955" w:rsidRDefault="000612D6" w:rsidP="000612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037096" w:rsidRPr="003D64FF" w:rsidTr="00037096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Чернова В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отдела от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172 645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037096" w:rsidRPr="003D64FF" w:rsidTr="00037096">
        <w:trPr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rPr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37096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037096">
        <w:trPr>
          <w:trHeight w:val="151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F946DF" w:rsidRPr="001C1955" w:rsidRDefault="00F946DF" w:rsidP="00F946DF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легковой автомобиль</w:t>
            </w:r>
          </w:p>
          <w:p w:rsidR="00F946DF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АЗ 201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 242 16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72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037096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  <w:p w:rsidR="00F946DF" w:rsidRPr="001C1955" w:rsidRDefault="00F946DF" w:rsidP="00F946DF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037096" w:rsidRPr="003D64FF" w:rsidTr="006D13F0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096" w:rsidRPr="001C1955" w:rsidRDefault="00037096" w:rsidP="00037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B5FFD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F946DF" w:rsidRPr="001C1955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964E8B">
            <w:pPr>
              <w:rPr>
                <w:color w:val="000000" w:themeColor="text1"/>
                <w:lang w:eastAsia="en-US"/>
              </w:rPr>
            </w:pPr>
            <w:proofErr w:type="spellStart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Цатурян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64E8B">
              <w:rPr>
                <w:color w:val="000000" w:themeColor="text1"/>
                <w:sz w:val="22"/>
                <w:szCs w:val="22"/>
                <w:lang w:eastAsia="en-US"/>
              </w:rPr>
              <w:t>А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отдела отчетности и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557D5E" w:rsidP="00F946D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79 278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12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B5FFD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F946DF" w:rsidRPr="001C1955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ереда И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отдела от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E5FD0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037096" w:rsidRPr="001C1955">
              <w:rPr>
                <w:color w:val="000000" w:themeColor="text1"/>
                <w:sz w:val="22"/>
                <w:szCs w:val="22"/>
                <w:lang w:eastAsia="en-US"/>
              </w:rPr>
              <w:t>1 74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Chevrolet </w:t>
            </w:r>
            <w:proofErr w:type="spellStart"/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Niva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2123000-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037096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10 99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11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606066">
        <w:trPr>
          <w:trHeight w:val="11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Кузьмин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отдела от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легковой автомо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биль </w:t>
            </w:r>
            <w:proofErr w:type="spellStart"/>
            <w:r w:rsidRPr="001C195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Peugeot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1C195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2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00141E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407 46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highlight w:val="yellow"/>
              </w:rPr>
            </w:pPr>
          </w:p>
        </w:tc>
      </w:tr>
      <w:tr w:rsidR="00F946DF" w:rsidRPr="003D64FF" w:rsidTr="005F6DA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ригорьев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ачальник отдела планирования и мониторин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6D13F0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6D13F0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6D13F0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 444 07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7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44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6D13F0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10 46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4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стапенко 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онсультант отдела планирования и мониторинг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LADA </w:t>
            </w:r>
            <w:proofErr w:type="spellStart"/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Granta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8F79BB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39 632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10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8F79BB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08 343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22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п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7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ригорьева Е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онсультант отдела планирования и мониторин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110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F0D5E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35 778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2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67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F0D5E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319 779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2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Баскакова Н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планирования и мониторин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</w:p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4C55DB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50 31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</w:p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легковой автомобиль</w:t>
            </w:r>
          </w:p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4C55DB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890 61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76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76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B5FFD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F946DF" w:rsidRPr="001C1955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удрявцева Е.Ф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планирования и мониторинг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406A5C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46 789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7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F946DF" w:rsidRPr="003D64FF" w:rsidTr="005F6DAD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B5FFD" w:rsidRPr="001C1955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Дюкарева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И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главный специалист </w:t>
            </w: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тдела планирования и мониторин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4C55DB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46 423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946DF" w:rsidRPr="003D64FF" w:rsidTr="005F6D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легковой автомобиль Лада 2170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4C55DB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2 414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946DF" w:rsidRPr="003D64FF" w:rsidTr="005F6DAD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</w:p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(6/4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3674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F946DF" w:rsidRPr="003D64FF" w:rsidTr="005F6DAD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6DF" w:rsidRPr="001C1955" w:rsidRDefault="00F946DF" w:rsidP="00F946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FB5FFD" w:rsidRPr="003D64FF" w:rsidTr="005F6DAD">
        <w:trPr>
          <w:trHeight w:val="3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proofErr w:type="spellStart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Бадракова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И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доходов и реализации налогов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E634E4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1/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E634E4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E634E4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497 44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634E4" w:rsidRPr="003D64FF" w:rsidTr="005F6DAD">
        <w:trPr>
          <w:trHeight w:val="3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11/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АЗ 27573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634E4" w:rsidRPr="003D64FF" w:rsidTr="00BB0DC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общая долевая (3/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634E4" w:rsidRPr="001C1955" w:rsidRDefault="00E634E4" w:rsidP="00E63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144A4A">
        <w:trPr>
          <w:trHeight w:val="4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proofErr w:type="spellStart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арапетова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консультант отдела доходов и реализации налогов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963175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38 11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Ерш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доходов и реализации налогов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8C16F0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552 27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6267B0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6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8C16F0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8C16F0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 017 771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5F6DAD">
        <w:trPr>
          <w:trHeight w:val="4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B5FFD" w:rsidRPr="003D64FF" w:rsidTr="005F6DAD">
        <w:trPr>
          <w:trHeight w:val="5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B5FFD" w:rsidRPr="003D64FF" w:rsidTr="00013D84">
        <w:trPr>
          <w:trHeight w:val="689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B5FFD" w:rsidRPr="003D64FF" w:rsidTr="00144A4A">
        <w:trPr>
          <w:trHeight w:val="5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proofErr w:type="spellStart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Ушкалова</w:t>
            </w:r>
            <w:proofErr w:type="spellEnd"/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 xml:space="preserve"> Н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отдела доходов и реализации налогов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1C1955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93 99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3064B9">
        <w:trPr>
          <w:trHeight w:val="161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1C195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легковой автомобиль </w:t>
            </w:r>
          </w:p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FFD" w:rsidRPr="001C1955" w:rsidRDefault="001C1955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 021 57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3D64FF" w:rsidTr="005F6DAD">
        <w:trPr>
          <w:trHeight w:val="5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B5FFD" w:rsidRPr="007F2F9E" w:rsidTr="005F6DAD">
        <w:trPr>
          <w:trHeight w:val="5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rPr>
                <w:color w:val="000000" w:themeColor="text1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B5FFD" w:rsidRPr="001C1955" w:rsidRDefault="00FB5FFD" w:rsidP="00FB5F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1C1955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</w:tbl>
    <w:p w:rsidR="00AD70C8" w:rsidRPr="007F2F9E" w:rsidRDefault="00AD70C8" w:rsidP="002F7DC7">
      <w:pPr>
        <w:rPr>
          <w:color w:val="000000" w:themeColor="text1"/>
        </w:rPr>
      </w:pPr>
    </w:p>
    <w:sectPr w:rsidR="00AD70C8" w:rsidRPr="007F2F9E" w:rsidSect="002F7DC7">
      <w:pgSz w:w="16800" w:h="11900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7311"/>
    <w:rsid w:val="0000141E"/>
    <w:rsid w:val="00013D84"/>
    <w:rsid w:val="00016400"/>
    <w:rsid w:val="000270D9"/>
    <w:rsid w:val="00037096"/>
    <w:rsid w:val="000612D6"/>
    <w:rsid w:val="00094AEA"/>
    <w:rsid w:val="000A5731"/>
    <w:rsid w:val="00125168"/>
    <w:rsid w:val="00142D66"/>
    <w:rsid w:val="00144A4A"/>
    <w:rsid w:val="00154E95"/>
    <w:rsid w:val="00161384"/>
    <w:rsid w:val="001616CC"/>
    <w:rsid w:val="0016659B"/>
    <w:rsid w:val="001713BC"/>
    <w:rsid w:val="0017226F"/>
    <w:rsid w:val="00184E75"/>
    <w:rsid w:val="001A2130"/>
    <w:rsid w:val="001A268E"/>
    <w:rsid w:val="001C1955"/>
    <w:rsid w:val="001C73A1"/>
    <w:rsid w:val="001F7F30"/>
    <w:rsid w:val="0023470A"/>
    <w:rsid w:val="00252998"/>
    <w:rsid w:val="00275E2D"/>
    <w:rsid w:val="0027761E"/>
    <w:rsid w:val="002A7D6C"/>
    <w:rsid w:val="002D5272"/>
    <w:rsid w:val="002F0502"/>
    <w:rsid w:val="002F15E1"/>
    <w:rsid w:val="002F7DC7"/>
    <w:rsid w:val="00306036"/>
    <w:rsid w:val="003064B9"/>
    <w:rsid w:val="00313C2B"/>
    <w:rsid w:val="00317943"/>
    <w:rsid w:val="00321A02"/>
    <w:rsid w:val="00337F28"/>
    <w:rsid w:val="00366938"/>
    <w:rsid w:val="003808F2"/>
    <w:rsid w:val="00382B62"/>
    <w:rsid w:val="003A101D"/>
    <w:rsid w:val="003A20CF"/>
    <w:rsid w:val="003D64FF"/>
    <w:rsid w:val="00406A5C"/>
    <w:rsid w:val="00433562"/>
    <w:rsid w:val="00497136"/>
    <w:rsid w:val="00497776"/>
    <w:rsid w:val="004A6760"/>
    <w:rsid w:val="004B3280"/>
    <w:rsid w:val="004C55DB"/>
    <w:rsid w:val="005325D5"/>
    <w:rsid w:val="00541D32"/>
    <w:rsid w:val="00553906"/>
    <w:rsid w:val="00557D5E"/>
    <w:rsid w:val="0057082B"/>
    <w:rsid w:val="00582E86"/>
    <w:rsid w:val="00587C04"/>
    <w:rsid w:val="005B02C0"/>
    <w:rsid w:val="005B2719"/>
    <w:rsid w:val="005F6DAD"/>
    <w:rsid w:val="00606066"/>
    <w:rsid w:val="0061735B"/>
    <w:rsid w:val="006267B0"/>
    <w:rsid w:val="00633651"/>
    <w:rsid w:val="0064020A"/>
    <w:rsid w:val="00654E48"/>
    <w:rsid w:val="00685AD5"/>
    <w:rsid w:val="006D13F0"/>
    <w:rsid w:val="006E5986"/>
    <w:rsid w:val="00711EF0"/>
    <w:rsid w:val="00713952"/>
    <w:rsid w:val="007216B4"/>
    <w:rsid w:val="00726559"/>
    <w:rsid w:val="007375DD"/>
    <w:rsid w:val="00737EC2"/>
    <w:rsid w:val="00743AF2"/>
    <w:rsid w:val="0074718B"/>
    <w:rsid w:val="0075124F"/>
    <w:rsid w:val="007568C9"/>
    <w:rsid w:val="00757DA5"/>
    <w:rsid w:val="007C382F"/>
    <w:rsid w:val="007D076A"/>
    <w:rsid w:val="007E697C"/>
    <w:rsid w:val="007F2F9E"/>
    <w:rsid w:val="00815366"/>
    <w:rsid w:val="00826835"/>
    <w:rsid w:val="008736FF"/>
    <w:rsid w:val="00875F27"/>
    <w:rsid w:val="008852DD"/>
    <w:rsid w:val="0089281E"/>
    <w:rsid w:val="008955DE"/>
    <w:rsid w:val="008A22BA"/>
    <w:rsid w:val="008B678E"/>
    <w:rsid w:val="008C16F0"/>
    <w:rsid w:val="008C3E66"/>
    <w:rsid w:val="008F79BB"/>
    <w:rsid w:val="00903A01"/>
    <w:rsid w:val="00903DB9"/>
    <w:rsid w:val="009060E3"/>
    <w:rsid w:val="00910A01"/>
    <w:rsid w:val="00947AEC"/>
    <w:rsid w:val="00963175"/>
    <w:rsid w:val="00964E8B"/>
    <w:rsid w:val="009823CD"/>
    <w:rsid w:val="00986753"/>
    <w:rsid w:val="009D0116"/>
    <w:rsid w:val="00A0078F"/>
    <w:rsid w:val="00A11A32"/>
    <w:rsid w:val="00A277B8"/>
    <w:rsid w:val="00A56893"/>
    <w:rsid w:val="00A669D7"/>
    <w:rsid w:val="00A90D1B"/>
    <w:rsid w:val="00AA1E9C"/>
    <w:rsid w:val="00AB3F5C"/>
    <w:rsid w:val="00AC47D3"/>
    <w:rsid w:val="00AD70C8"/>
    <w:rsid w:val="00B02F22"/>
    <w:rsid w:val="00B20A91"/>
    <w:rsid w:val="00B321C6"/>
    <w:rsid w:val="00B4618A"/>
    <w:rsid w:val="00B5023E"/>
    <w:rsid w:val="00B532DC"/>
    <w:rsid w:val="00B66BC6"/>
    <w:rsid w:val="00B8226F"/>
    <w:rsid w:val="00B8255E"/>
    <w:rsid w:val="00B825A7"/>
    <w:rsid w:val="00B856B2"/>
    <w:rsid w:val="00B87198"/>
    <w:rsid w:val="00BB0DCD"/>
    <w:rsid w:val="00BE4E19"/>
    <w:rsid w:val="00C04DCE"/>
    <w:rsid w:val="00C72A88"/>
    <w:rsid w:val="00C737BD"/>
    <w:rsid w:val="00CD3858"/>
    <w:rsid w:val="00CE00B1"/>
    <w:rsid w:val="00D175BA"/>
    <w:rsid w:val="00D63D79"/>
    <w:rsid w:val="00D70A0B"/>
    <w:rsid w:val="00DB4900"/>
    <w:rsid w:val="00E1683C"/>
    <w:rsid w:val="00E1700D"/>
    <w:rsid w:val="00E26842"/>
    <w:rsid w:val="00E549AA"/>
    <w:rsid w:val="00E634E4"/>
    <w:rsid w:val="00E64F43"/>
    <w:rsid w:val="00E77582"/>
    <w:rsid w:val="00E842F2"/>
    <w:rsid w:val="00EC75F0"/>
    <w:rsid w:val="00ED3E38"/>
    <w:rsid w:val="00ED49C5"/>
    <w:rsid w:val="00ED7311"/>
    <w:rsid w:val="00EF7622"/>
    <w:rsid w:val="00F250A9"/>
    <w:rsid w:val="00F70C91"/>
    <w:rsid w:val="00F946DF"/>
    <w:rsid w:val="00FB5FFD"/>
    <w:rsid w:val="00FE5FD0"/>
    <w:rsid w:val="00FF0D5E"/>
    <w:rsid w:val="00FF1443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611E1-8B9B-4136-B207-7A8E8E53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311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311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ED731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D7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абочий"/>
    <w:basedOn w:val="a7"/>
    <w:link w:val="a8"/>
    <w:autoRedefine/>
    <w:uiPriority w:val="99"/>
    <w:rsid w:val="00ED7311"/>
    <w:rPr>
      <w:sz w:val="28"/>
      <w:szCs w:val="28"/>
      <w:lang w:eastAsia="en-US"/>
    </w:rPr>
  </w:style>
  <w:style w:type="character" w:customStyle="1" w:styleId="a8">
    <w:name w:val="Рабочий Знак"/>
    <w:link w:val="a6"/>
    <w:uiPriority w:val="99"/>
    <w:locked/>
    <w:rsid w:val="00ED731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ED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ED7311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7311"/>
    <w:pPr>
      <w:autoSpaceDE w:val="0"/>
      <w:autoSpaceDN w:val="0"/>
      <w:adjustRightInd w:val="0"/>
      <w:jc w:val="both"/>
    </w:pPr>
    <w:rPr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ED7311"/>
    <w:pPr>
      <w:autoSpaceDE w:val="0"/>
      <w:autoSpaceDN w:val="0"/>
      <w:adjustRightInd w:val="0"/>
    </w:pPr>
    <w:rPr>
      <w:lang w:eastAsia="en-US"/>
    </w:rPr>
  </w:style>
  <w:style w:type="character" w:customStyle="1" w:styleId="sc-ehoje">
    <w:name w:val="sc-ehoje"/>
    <w:basedOn w:val="a0"/>
    <w:rsid w:val="00AB3F5C"/>
  </w:style>
  <w:style w:type="character" w:customStyle="1" w:styleId="styledsafeword-gztxrg">
    <w:name w:val="styledsafeword-gztxrg"/>
    <w:basedOn w:val="a0"/>
    <w:rsid w:val="00AB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E1B6-0671-4B30-9A2F-94ACEE2C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69344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ova</dc:creator>
  <cp:lastModifiedBy>ФУ</cp:lastModifiedBy>
  <cp:revision>56</cp:revision>
  <cp:lastPrinted>2022-04-13T13:37:00Z</cp:lastPrinted>
  <dcterms:created xsi:type="dcterms:W3CDTF">2020-04-27T10:35:00Z</dcterms:created>
  <dcterms:modified xsi:type="dcterms:W3CDTF">2022-04-29T07:05:00Z</dcterms:modified>
</cp:coreProperties>
</file>